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CD3" w:rsidRDefault="00980CD3" w:rsidP="00980CD3">
      <w:pPr>
        <w:pStyle w:val="2"/>
      </w:pPr>
      <w:r>
        <w:rPr>
          <w:rFonts w:hint="eastAsia"/>
        </w:rPr>
        <w:t>视频内容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P</w:t>
      </w:r>
      <w:r>
        <w:rPr>
          <w:sz w:val="28"/>
          <w:szCs w:val="28"/>
        </w:rPr>
        <w:t>\IP</w:t>
      </w:r>
      <w:r>
        <w:rPr>
          <w:rFonts w:hint="eastAsia"/>
          <w:sz w:val="28"/>
          <w:szCs w:val="28"/>
        </w:rPr>
        <w:t>基础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编程</w:t>
      </w:r>
    </w:p>
    <w:p w:rsid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信</w:t>
      </w:r>
    </w:p>
    <w:p w:rsidR="00980CD3" w:rsidRPr="00980CD3" w:rsidRDefault="00980CD3" w:rsidP="00980CD3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战</w:t>
      </w:r>
    </w:p>
    <w:p w:rsidR="004730C5" w:rsidRDefault="00980CD3" w:rsidP="00980CD3">
      <w:pPr>
        <w:pStyle w:val="2"/>
      </w:pPr>
      <w:r>
        <w:rPr>
          <w:rFonts w:hint="eastAsia"/>
        </w:rPr>
        <w:t>TCP\IP</w:t>
      </w:r>
      <w:r>
        <w:rPr>
          <w:rFonts w:hint="eastAsia"/>
        </w:rPr>
        <w:t>基础</w:t>
      </w:r>
    </w:p>
    <w:p w:rsidR="0087725C" w:rsidRDefault="0087725C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参考模型（理论标准）</w:t>
      </w:r>
      <w:r>
        <w:rPr>
          <w:rFonts w:hint="eastAsia"/>
          <w:sz w:val="28"/>
          <w:szCs w:val="28"/>
        </w:rPr>
        <w:t xml:space="preserve"> &amp; </w:t>
      </w:r>
      <w:r>
        <w:rPr>
          <w:sz w:val="28"/>
          <w:szCs w:val="28"/>
        </w:rPr>
        <w:t>TCP\IP</w:t>
      </w:r>
      <w:r>
        <w:rPr>
          <w:rFonts w:hint="eastAsia"/>
          <w:sz w:val="28"/>
          <w:szCs w:val="28"/>
        </w:rPr>
        <w:t>四层模型（实际标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t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op3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示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压缩、加密等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话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会话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3261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cp\udp</w:t>
            </w:r>
            <w:r>
              <w:rPr>
                <w:rFonts w:hint="eastAsia"/>
                <w:sz w:val="28"/>
                <w:szCs w:val="28"/>
              </w:rPr>
              <w:t>，段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3261" w:type="dxa"/>
          </w:tcPr>
          <w:p w:rsidR="009D510B" w:rsidRDefault="009D510B" w:rsidP="009D5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p,icmp,igmp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报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链路层</w:t>
            </w:r>
          </w:p>
        </w:tc>
        <w:tc>
          <w:tcPr>
            <w:tcW w:w="3261" w:type="dxa"/>
          </w:tcPr>
          <w:p w:rsidR="009D510B" w:rsidRDefault="009D510B" w:rsidP="007A4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>
              <w:rPr>
                <w:rFonts w:hint="eastAsia"/>
                <w:sz w:val="28"/>
                <w:szCs w:val="28"/>
              </w:rPr>
              <w:t>ram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帧</w:t>
            </w:r>
          </w:p>
        </w:tc>
      </w:tr>
      <w:tr w:rsidR="009D510B" w:rsidTr="009D510B">
        <w:tc>
          <w:tcPr>
            <w:tcW w:w="1696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物理层</w:t>
            </w:r>
          </w:p>
        </w:tc>
        <w:tc>
          <w:tcPr>
            <w:tcW w:w="3261" w:type="dxa"/>
          </w:tcPr>
          <w:p w:rsidR="009D510B" w:rsidRDefault="009D510B" w:rsidP="00DC6478">
            <w:pPr>
              <w:tabs>
                <w:tab w:val="left" w:pos="2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>
              <w:rPr>
                <w:rFonts w:hint="eastAsia"/>
                <w:sz w:val="28"/>
                <w:szCs w:val="28"/>
              </w:rPr>
              <w:t>yte</w:t>
            </w:r>
          </w:p>
        </w:tc>
      </w:tr>
    </w:tbl>
    <w:p w:rsid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SI</w:t>
      </w:r>
      <w:r>
        <w:rPr>
          <w:rFonts w:hint="eastAsia"/>
          <w:sz w:val="28"/>
          <w:szCs w:val="28"/>
        </w:rPr>
        <w:t>七层模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96"/>
      </w:tblGrid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传输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</w:p>
        </w:tc>
      </w:tr>
      <w:tr w:rsidR="00987827" w:rsidTr="004730C5"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链路层</w:t>
            </w:r>
          </w:p>
        </w:tc>
        <w:tc>
          <w:tcPr>
            <w:tcW w:w="1696" w:type="dxa"/>
          </w:tcPr>
          <w:p w:rsidR="00987827" w:rsidRDefault="00987827" w:rsidP="00DC64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p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rarp</w:t>
            </w:r>
          </w:p>
        </w:tc>
      </w:tr>
    </w:tbl>
    <w:p w:rsidR="00DC6478" w:rsidRPr="00DC6478" w:rsidRDefault="00DC6478" w:rsidP="00DC64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CP/IP</w:t>
      </w:r>
      <w:r>
        <w:rPr>
          <w:rFonts w:hint="eastAsia"/>
          <w:sz w:val="28"/>
          <w:szCs w:val="28"/>
        </w:rPr>
        <w:t>四层模型</w:t>
      </w:r>
    </w:p>
    <w:p w:rsidR="00980CD3" w:rsidRDefault="002647AD" w:rsidP="0087725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概念：对等通信、封装、解封、端口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MTU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最大传输单元</w:t>
      </w:r>
    </w:p>
    <w:p w:rsidR="002647AD" w:rsidRDefault="002647AD" w:rsidP="002647AD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路径</w:t>
      </w:r>
      <w:r>
        <w:rPr>
          <w:rFonts w:hint="eastAsia"/>
          <w:sz w:val="28"/>
          <w:szCs w:val="28"/>
        </w:rPr>
        <w:t>MTU</w:t>
      </w:r>
      <w:r>
        <w:rPr>
          <w:rFonts w:hint="eastAsia"/>
          <w:sz w:val="28"/>
          <w:szCs w:val="28"/>
        </w:rPr>
        <w:t>，传输路径上最小</w:t>
      </w:r>
      <w:r>
        <w:rPr>
          <w:rFonts w:hint="eastAsia"/>
          <w:sz w:val="28"/>
          <w:szCs w:val="28"/>
        </w:rPr>
        <w:t>MTU</w:t>
      </w:r>
    </w:p>
    <w:p w:rsidR="00174DAF" w:rsidRDefault="00174DAF" w:rsidP="00174DA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过程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域名到</w:t>
      </w:r>
      <w:r>
        <w:rPr>
          <w:rFonts w:hint="eastAsia"/>
          <w:sz w:val="28"/>
          <w:szCs w:val="28"/>
        </w:rPr>
        <w:t>dns</w:t>
      </w:r>
      <w:r>
        <w:rPr>
          <w:rFonts w:hint="eastAsia"/>
          <w:sz w:val="28"/>
          <w:szCs w:val="28"/>
        </w:rPr>
        <w:t>查询</w:t>
      </w:r>
      <w:r>
        <w:rPr>
          <w:rFonts w:hint="eastAsia"/>
          <w:sz w:val="28"/>
          <w:szCs w:val="28"/>
        </w:rPr>
        <w:t>ip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本地缓存查询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若存在，直接在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中填充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然后发送</w:t>
      </w:r>
      <w:r w:rsidR="00CC54F7">
        <w:rPr>
          <w:rFonts w:hint="eastAsia"/>
          <w:sz w:val="28"/>
          <w:szCs w:val="28"/>
        </w:rPr>
        <w:t>icmp</w:t>
      </w:r>
      <w:r w:rsidR="00CC54F7">
        <w:rPr>
          <w:rFonts w:hint="eastAsia"/>
          <w:sz w:val="28"/>
          <w:szCs w:val="28"/>
        </w:rPr>
        <w:t>报文</w:t>
      </w:r>
      <w:r>
        <w:rPr>
          <w:rFonts w:hint="eastAsia"/>
          <w:sz w:val="28"/>
          <w:szCs w:val="28"/>
        </w:rPr>
        <w:t>；否则，使用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广播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符合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主机先将源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源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存到自身缓存，填充</w:t>
      </w:r>
      <w:r>
        <w:rPr>
          <w:rFonts w:hint="eastAsia"/>
          <w:sz w:val="28"/>
          <w:szCs w:val="28"/>
        </w:rPr>
        <w:t>arp</w:t>
      </w:r>
      <w:r>
        <w:rPr>
          <w:rFonts w:hint="eastAsia"/>
          <w:sz w:val="28"/>
          <w:szCs w:val="28"/>
        </w:rPr>
        <w:t>报文的目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地址，返回给发送方</w:t>
      </w:r>
    </w:p>
    <w:p w:rsidR="00CC3CAA" w:rsidRDefault="00CC3CAA" w:rsidP="00CC3CAA">
      <w:pPr>
        <w:pStyle w:val="a3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送方收到回复，缓存目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的对应的</w:t>
      </w:r>
      <w:r>
        <w:rPr>
          <w:rFonts w:hint="eastAsia"/>
          <w:sz w:val="28"/>
          <w:szCs w:val="28"/>
        </w:rPr>
        <w:t>mac</w:t>
      </w:r>
      <w:r>
        <w:rPr>
          <w:rFonts w:hint="eastAsia"/>
          <w:sz w:val="28"/>
          <w:szCs w:val="28"/>
        </w:rPr>
        <w:t>，使用</w:t>
      </w:r>
      <w:r>
        <w:rPr>
          <w:rFonts w:hint="eastAsia"/>
          <w:sz w:val="28"/>
          <w:szCs w:val="28"/>
        </w:rPr>
        <w:t>ping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报文发送</w:t>
      </w:r>
    </w:p>
    <w:p w:rsidR="00174DAF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头</w:t>
      </w:r>
    </w:p>
    <w:p w:rsidR="00C24BD6" w:rsidRDefault="00C24BD6" w:rsidP="00C24BD6">
      <w:pPr>
        <w:pStyle w:val="2"/>
      </w:pPr>
      <w:r>
        <w:rPr>
          <w:rFonts w:hint="eastAsia"/>
        </w:rPr>
        <w:t>socket</w:t>
      </w:r>
      <w:r w:rsidR="00315F53">
        <w:rPr>
          <w:rFonts w:hint="eastAsia"/>
        </w:rPr>
        <w:t>编程</w:t>
      </w:r>
    </w:p>
    <w:p w:rsidR="00C24BD6" w:rsidRDefault="00C24BD6" w:rsidP="00E77637">
      <w:pPr>
        <w:pStyle w:val="3"/>
      </w:pPr>
      <w:r w:rsidRPr="00C24BD6">
        <w:rPr>
          <w:rFonts w:hint="eastAsia"/>
        </w:rPr>
        <w:t>地址结构</w:t>
      </w:r>
    </w:p>
    <w:p w:rsidR="00E05D7A" w:rsidRDefault="00C24BD6" w:rsidP="00E05D7A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v4</w:t>
      </w:r>
      <w:r>
        <w:rPr>
          <w:rFonts w:hint="eastAsia"/>
          <w:sz w:val="28"/>
          <w:szCs w:val="28"/>
        </w:rPr>
        <w:t>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n_port_t sin_port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sin_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zone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E05D7A" w:rsidRPr="00E05D7A" w:rsidRDefault="00E05D7A" w:rsidP="00E05D7A">
      <w:pPr>
        <w:pStyle w:val="a3"/>
        <w:ind w:left="840" w:firstLineChars="0" w:firstLine="0"/>
        <w:rPr>
          <w:sz w:val="28"/>
          <w:szCs w:val="28"/>
        </w:rPr>
      </w:pPr>
    </w:p>
    <w:p w:rsidR="00C24BD6" w:rsidRDefault="00C24BD6" w:rsidP="00C24BD6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用地址结构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8_t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n_len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a_fimaly_t sin_family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05D7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E05D7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_data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E05D7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E05D7A" w:rsidRPr="00E05D7A" w:rsidRDefault="00E05D7A" w:rsidP="00E05D7A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5D7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C24BD6" w:rsidRDefault="00C24BD6" w:rsidP="00E77637">
      <w:pPr>
        <w:pStyle w:val="3"/>
      </w:pPr>
      <w:r>
        <w:rPr>
          <w:rFonts w:hint="eastAsia"/>
        </w:rPr>
        <w:t>大小端转换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arpa/inet.h</w:t>
      </w:r>
      <w:r>
        <w:rPr>
          <w:rFonts w:hint="eastAsia"/>
          <w:sz w:val="28"/>
          <w:szCs w:val="28"/>
        </w:rPr>
        <w:t>&gt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nsigned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12345678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78 56 34 12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l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090023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 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09002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interpret_cast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090023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&gt;(&amp;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C24BD6" w:rsidRPr="00090023" w:rsidRDefault="00090023" w:rsidP="00682CFD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9002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0x %0x %0x %0x\n"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9002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9002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090023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输出</w:t>
      </w:r>
      <w:r w:rsidRPr="00090023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2 34 56 78</w:t>
      </w:r>
    </w:p>
    <w:p w:rsidR="00C24BD6" w:rsidRDefault="00C24BD6" w:rsidP="00E77637">
      <w:pPr>
        <w:pStyle w:val="3"/>
      </w:pPr>
      <w:r>
        <w:rPr>
          <w:rFonts w:hint="eastAsia"/>
        </w:rPr>
        <w:t>点分法地址和网络地址转换函数</w:t>
      </w:r>
    </w:p>
    <w:p w:rsidR="00FC403A" w:rsidRDefault="00FC403A" w:rsidP="00FC403A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头文件包含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netinet/in.h</w:t>
      </w:r>
      <w:r>
        <w:rPr>
          <w:rFonts w:hint="eastAsia"/>
          <w:sz w:val="28"/>
          <w:szCs w:val="28"/>
        </w:rPr>
        <w:t>&gt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uint32_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_t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in_addr_t 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0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出错，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成功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uct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点分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addr_t 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FC403A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uint32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92.168.188.146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 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to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FC403A" w:rsidRPr="00FC403A" w:rsidRDefault="00FC403A" w:rsidP="00FC403A">
      <w:pPr>
        <w:widowControl/>
        <w:shd w:val="clear" w:color="auto" w:fill="FFFFFF"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printf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u\n%u\n%s\n"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addr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C403A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C403A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E05D7A" w:rsidRDefault="009C699D" w:rsidP="00E77637">
      <w:pPr>
        <w:pStyle w:val="3"/>
      </w:pPr>
      <w:r>
        <w:rPr>
          <w:rFonts w:hint="eastAsia"/>
        </w:rPr>
        <w:t>socket</w:t>
      </w:r>
      <w:r>
        <w:rPr>
          <w:rFonts w:hint="eastAsia"/>
        </w:rPr>
        <w:t>回显程序</w:t>
      </w:r>
    </w:p>
    <w:p w:rsidR="008D5DBB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lastRenderedPageBreak/>
        <w:t>}</w:t>
      </w:r>
    </w:p>
    <w:p w:rsidR="005020E5" w:rsidRDefault="005020E5" w:rsidP="008D5DBB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（可接受多客户端连接）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unistd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sock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ys/types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rpa/ine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netinet/in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lib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assert.h&gt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srv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5020E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linet ip: %s, port: %d\n"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_cli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id_t pid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do_server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clos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5020E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5020E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020E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5020E5" w:rsidRPr="005020E5" w:rsidRDefault="005020E5" w:rsidP="005020E5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20E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E77637">
      <w:pPr>
        <w:pStyle w:val="3"/>
      </w:pPr>
      <w:r>
        <w:rPr>
          <w:rFonts w:hint="eastAsia"/>
        </w:rPr>
        <w:t>聊天程序（处理粘包问题）：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 w:rsidR="00C05516">
        <w:rPr>
          <w:rFonts w:hint="eastAsia"/>
          <w:sz w:val="28"/>
          <w:szCs w:val="28"/>
        </w:rPr>
        <w:t>//</w:t>
      </w:r>
      <w:r w:rsidR="00C05516">
        <w:rPr>
          <w:rFonts w:hint="eastAsia"/>
          <w:sz w:val="28"/>
          <w:szCs w:val="28"/>
        </w:rPr>
        <w:t>会出现父进程死亡，子进程未退出的情况，使用信号的方式关闭</w:t>
      </w:r>
      <w:r w:rsidR="00A6108D">
        <w:rPr>
          <w:rFonts w:hint="eastAsia"/>
          <w:sz w:val="28"/>
          <w:szCs w:val="28"/>
        </w:rPr>
        <w:t>子进程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received 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_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_ls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tsocko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in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st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MAX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addr_in 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ocklen_t 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nect from %s : %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lee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_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ild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5020E5" w:rsidP="005020E5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sock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types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igna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ys/prctl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4000"/>
          <w:kern w:val="0"/>
          <w:sz w:val="20"/>
          <w:szCs w:val="20"/>
        </w:rPr>
        <w:lastRenderedPageBreak/>
        <w:t>#include &lt;stdlib.h&gt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get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writ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acket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mems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n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toh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g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handle \n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xi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A6108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v_addr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id_t 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id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gna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ctl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_SET_PDEATHSIG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HUP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sed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o_rev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ose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6108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A6108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6108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6108D" w:rsidRPr="00A6108D" w:rsidRDefault="00A6108D" w:rsidP="00A6108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108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5020E5" w:rsidRDefault="00D01BF0" w:rsidP="005020E5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gethostname() gethostbyname()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unistd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db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netinet/in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rpa/ine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ring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assert.h&gt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er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host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osten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he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gethostby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am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length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并不代表有几个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代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p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总共占用的字节数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rintf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01BF0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\n"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*(</w:t>
      </w:r>
      <w:r w:rsidRPr="00D01BF0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addr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&gt;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_addr_list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;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必须使用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inet_ntoa </w:t>
      </w:r>
      <w:r w:rsidRPr="00D01BF0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网络地址转化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D01BF0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01BF0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01BF0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01BF0" w:rsidRPr="00D01BF0" w:rsidRDefault="00D01BF0" w:rsidP="00D01BF0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BF0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01BF0" w:rsidRDefault="00D01BF0" w:rsidP="00D01BF0">
      <w:pPr>
        <w:pStyle w:val="a3"/>
        <w:ind w:left="720" w:firstLineChars="0" w:firstLine="0"/>
        <w:rPr>
          <w:sz w:val="28"/>
          <w:szCs w:val="28"/>
        </w:rPr>
      </w:pPr>
    </w:p>
    <w:p w:rsidR="00D01BF0" w:rsidRDefault="00464183" w:rsidP="00E77637">
      <w:pPr>
        <w:pStyle w:val="3"/>
      </w:pP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种状态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Y</w:t>
      </w:r>
      <w:r>
        <w:rPr>
          <w:sz w:val="28"/>
          <w:szCs w:val="28"/>
        </w:rPr>
        <w:t>N_SEN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ISTEN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YN_REC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ESTIBLISH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1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FIN_WAIT_2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LAST_ACK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TIME_WAIT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ED</w:t>
      </w:r>
    </w:p>
    <w:p w:rsidR="00464183" w:rsidRDefault="00464183" w:rsidP="00464183">
      <w:pPr>
        <w:pStyle w:val="a3"/>
        <w:numPr>
          <w:ilvl w:val="1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LOSING(</w:t>
      </w:r>
      <w:r>
        <w:rPr>
          <w:rFonts w:hint="eastAsia"/>
          <w:sz w:val="28"/>
          <w:szCs w:val="28"/>
        </w:rPr>
        <w:t>特殊情况下出现，当客户端和服务端同时发送</w:t>
      </w:r>
      <w:r>
        <w:rPr>
          <w:rFonts w:hint="eastAsia"/>
          <w:sz w:val="28"/>
          <w:szCs w:val="28"/>
        </w:rPr>
        <w:t>FIN</w:t>
      </w:r>
      <w:r>
        <w:rPr>
          <w:rFonts w:hint="eastAsia"/>
          <w:sz w:val="28"/>
          <w:szCs w:val="28"/>
        </w:rPr>
        <w:t>信号，不会出现</w:t>
      </w:r>
      <w:r>
        <w:rPr>
          <w:rFonts w:hint="eastAsia"/>
          <w:sz w:val="28"/>
          <w:szCs w:val="28"/>
        </w:rPr>
        <w:t>FIN_WAIT_1,FIN_WAIT_2</w:t>
      </w:r>
      <w:r>
        <w:rPr>
          <w:rFonts w:hint="eastAsia"/>
          <w:sz w:val="28"/>
          <w:szCs w:val="28"/>
        </w:rPr>
        <w:t>状态，取而代之的是</w:t>
      </w:r>
      <w:r>
        <w:rPr>
          <w:rFonts w:hint="eastAsia"/>
          <w:sz w:val="28"/>
          <w:szCs w:val="28"/>
        </w:rPr>
        <w:t>CLOSING</w:t>
      </w:r>
      <w:r>
        <w:rPr>
          <w:rFonts w:hint="eastAsia"/>
          <w:sz w:val="28"/>
          <w:szCs w:val="28"/>
        </w:rPr>
        <w:t>状态</w:t>
      </w:r>
      <w:r>
        <w:rPr>
          <w:sz w:val="28"/>
          <w:szCs w:val="28"/>
        </w:rPr>
        <w:t>)</w:t>
      </w:r>
    </w:p>
    <w:p w:rsidR="00464183" w:rsidRDefault="00464183" w:rsidP="00E77637">
      <w:pPr>
        <w:pStyle w:val="3"/>
      </w:pPr>
      <w:r>
        <w:rPr>
          <w:rFonts w:hint="eastAsia"/>
        </w:rPr>
        <w:t>SIGPIPE</w:t>
      </w:r>
    </w:p>
    <w:p w:rsidR="00464183" w:rsidRDefault="00464183" w:rsidP="00464183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对接方关闭的情况下，发送信息，对接方会恢复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，在接收到</w:t>
      </w:r>
      <w:r>
        <w:rPr>
          <w:rFonts w:hint="eastAsia"/>
          <w:sz w:val="28"/>
          <w:szCs w:val="28"/>
        </w:rPr>
        <w:t>RST</w:t>
      </w:r>
      <w:r>
        <w:rPr>
          <w:rFonts w:hint="eastAsia"/>
          <w:sz w:val="28"/>
          <w:szCs w:val="28"/>
        </w:rPr>
        <w:t>后，还继续给对接方发送信息，就会收到对接方返回的</w:t>
      </w:r>
      <w:r>
        <w:rPr>
          <w:rFonts w:hint="eastAsia"/>
          <w:sz w:val="28"/>
          <w:szCs w:val="28"/>
        </w:rPr>
        <w:t>SIGPIPE</w:t>
      </w:r>
      <w:r>
        <w:rPr>
          <w:rFonts w:hint="eastAsia"/>
          <w:sz w:val="28"/>
          <w:szCs w:val="28"/>
        </w:rPr>
        <w:t>信号</w:t>
      </w:r>
    </w:p>
    <w:p w:rsidR="000F568F" w:rsidRDefault="000F568F" w:rsidP="00E77637">
      <w:pPr>
        <w:pStyle w:val="3"/>
      </w:pPr>
      <w:r>
        <w:rPr>
          <w:rFonts w:hint="eastAsia"/>
        </w:rPr>
        <w:lastRenderedPageBreak/>
        <w:t>五种</w:t>
      </w:r>
      <w:r>
        <w:rPr>
          <w:rFonts w:hint="eastAsia"/>
        </w:rPr>
        <w:t>I/O</w:t>
      </w:r>
      <w:r>
        <w:rPr>
          <w:rFonts w:hint="eastAsia"/>
        </w:rPr>
        <w:t>模型</w:t>
      </w:r>
    </w:p>
    <w:p w:rsidR="000F568F" w:rsidRP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 w:rsidRPr="000F568F">
        <w:rPr>
          <w:rFonts w:hint="eastAsia"/>
          <w:sz w:val="28"/>
          <w:szCs w:val="28"/>
        </w:rPr>
        <w:t>阻塞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非阻塞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/O</w:t>
      </w:r>
      <w:r>
        <w:rPr>
          <w:rFonts w:hint="eastAsia"/>
          <w:sz w:val="28"/>
          <w:szCs w:val="28"/>
        </w:rPr>
        <w:t>复用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驱动</w:t>
      </w:r>
    </w:p>
    <w:p w:rsidR="000F568F" w:rsidRDefault="000F568F" w:rsidP="000F568F">
      <w:pPr>
        <w:pStyle w:val="a3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异步</w:t>
      </w:r>
      <w:r>
        <w:rPr>
          <w:rFonts w:hint="eastAsia"/>
          <w:sz w:val="28"/>
          <w:szCs w:val="28"/>
        </w:rPr>
        <w:t>I/O</w:t>
      </w:r>
    </w:p>
    <w:p w:rsidR="000F568F" w:rsidRPr="000F568F" w:rsidRDefault="000F568F" w:rsidP="000F568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信号驱动和异步</w:t>
      </w:r>
      <w:r>
        <w:rPr>
          <w:rFonts w:hint="eastAsia"/>
          <w:sz w:val="28"/>
          <w:szCs w:val="28"/>
        </w:rPr>
        <w:t>I/O</w:t>
      </w:r>
      <w:r>
        <w:rPr>
          <w:rFonts w:hint="eastAsia"/>
          <w:sz w:val="28"/>
          <w:szCs w:val="28"/>
        </w:rPr>
        <w:t>区别是，信号驱动是用户进程主动拉取数据，异步</w:t>
      </w:r>
      <w:r>
        <w:rPr>
          <w:rFonts w:hint="eastAsia"/>
          <w:sz w:val="28"/>
          <w:szCs w:val="28"/>
        </w:rPr>
        <w:t>I/O</w:t>
      </w:r>
      <w:r>
        <w:rPr>
          <w:rFonts w:hint="eastAsia"/>
          <w:sz w:val="28"/>
          <w:szCs w:val="28"/>
        </w:rPr>
        <w:t>是内核推送数据到用户进程区间</w:t>
      </w:r>
    </w:p>
    <w:p w:rsidR="00B66FC5" w:rsidRDefault="00B66FC5" w:rsidP="00E77637">
      <w:pPr>
        <w:pStyle w:val="3"/>
      </w:pPr>
      <w:r>
        <w:rPr>
          <w:rFonts w:hint="eastAsia"/>
        </w:rPr>
        <w:t>sel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0330" w:rsidTr="008D0330">
        <w:tc>
          <w:tcPr>
            <w:tcW w:w="8296" w:type="dxa"/>
          </w:tcPr>
          <w:p w:rsidR="008D0330" w:rsidRPr="008D0330" w:rsidRDefault="008D0330" w:rsidP="008D03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D03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lec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D03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fd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ad_fds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_se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rite_fds 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</w:p>
          <w:p w:rsidR="008D0330" w:rsidRPr="008D0330" w:rsidRDefault="008D0330" w:rsidP="008D033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fd_se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_fds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D0330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meval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8D033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meout</w:t>
            </w:r>
            <w:r w:rsidRPr="008D03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D0330" w:rsidRPr="008D0330" w:rsidRDefault="008D0330" w:rsidP="008D0330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 w:rsidR="00F81949">
              <w:rPr>
                <w:rFonts w:hint="eastAsia"/>
              </w:rPr>
              <w:t>可操作的文件数目</w:t>
            </w:r>
          </w:p>
        </w:tc>
      </w:tr>
      <w:tr w:rsidR="00F81949" w:rsidTr="008D0330">
        <w:tc>
          <w:tcPr>
            <w:tcW w:w="8296" w:type="dxa"/>
          </w:tcPr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ZERO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IS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F81949" w:rsidRDefault="00F81949" w:rsidP="00F81949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CLR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81949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_set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8194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s</w:t>
            </w:r>
            <w:r w:rsidRPr="00F8194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F81949" w:rsidRPr="00EB63D1" w:rsidRDefault="00F81949" w:rsidP="008D033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</w:p>
        </w:tc>
      </w:tr>
    </w:tbl>
    <w:p w:rsidR="008D0330" w:rsidRPr="008D0330" w:rsidRDefault="008D0330" w:rsidP="008D0330">
      <w:pPr>
        <w:rPr>
          <w:rFonts w:hint="eastAsia"/>
        </w:rPr>
      </w:pP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nist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ype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pa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#includ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 %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igna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GPIP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ock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_STREAM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_in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family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F_IN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n_por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ton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0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setsockop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_REUSE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_addr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et_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27.0.0.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n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set 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_ZER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_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ile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xfd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意：这两句必须写在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while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循环内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ec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f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此处有数据阻塞，直到感兴趣的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数据可读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elect 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ad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no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INTR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et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eer closed\n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24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11111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对等方关闭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会不阻塞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ad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该句执行后，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rv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应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T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，继续发送数据，收到</w:t>
      </w:r>
      <w:r w:rsidRPr="00DE086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IGPIPE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print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"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1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IS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_no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ad_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{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2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fgets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i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3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writ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len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4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5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d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6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vbuf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7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8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close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ck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9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DE086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DE086D" w:rsidRPr="00DE086D" w:rsidRDefault="00DE086D" w:rsidP="00DE086D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0</w:t>
      </w:r>
      <w:r w:rsidRPr="00DE086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E086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710DF" w:rsidRPr="00EB63D1" w:rsidRDefault="00F710DF" w:rsidP="00EB63D1">
      <w:pPr>
        <w:rPr>
          <w:sz w:val="28"/>
          <w:szCs w:val="28"/>
        </w:rPr>
      </w:pPr>
      <w:r w:rsidRPr="00EB63D1">
        <w:rPr>
          <w:sz w:val="28"/>
          <w:szCs w:val="28"/>
        </w:rPr>
        <w:t xml:space="preserve">int </w:t>
      </w:r>
      <w:r w:rsidRPr="00EB63D1">
        <w:rPr>
          <w:color w:val="FF0000"/>
          <w:sz w:val="28"/>
          <w:szCs w:val="28"/>
        </w:rPr>
        <w:t>shutdown(int sockfd, int how);</w:t>
      </w:r>
      <w:r w:rsidRPr="00EB63D1">
        <w:rPr>
          <w:rFonts w:hint="eastAsia"/>
          <w:sz w:val="28"/>
          <w:szCs w:val="28"/>
        </w:rPr>
        <w:t>成功返回</w:t>
      </w:r>
      <w:r w:rsidRPr="00EB63D1">
        <w:rPr>
          <w:rFonts w:hint="eastAsia"/>
          <w:sz w:val="28"/>
          <w:szCs w:val="28"/>
        </w:rPr>
        <w:t>0</w:t>
      </w:r>
      <w:r w:rsidRPr="00EB63D1">
        <w:rPr>
          <w:rFonts w:hint="eastAsia"/>
          <w:sz w:val="28"/>
          <w:szCs w:val="28"/>
        </w:rPr>
        <w:t>，失败返回</w:t>
      </w:r>
      <w:r w:rsidRPr="00EB63D1">
        <w:rPr>
          <w:rFonts w:hint="eastAsia"/>
          <w:sz w:val="28"/>
          <w:szCs w:val="28"/>
        </w:rPr>
        <w:t>-1</w:t>
      </w:r>
      <w:r w:rsidR="003774E2" w:rsidRPr="00EB63D1">
        <w:rPr>
          <w:rFonts w:hint="eastAsia"/>
          <w:sz w:val="28"/>
          <w:szCs w:val="28"/>
        </w:rPr>
        <w:t>；</w:t>
      </w:r>
      <w:r w:rsidR="003774E2" w:rsidRPr="00EB63D1">
        <w:rPr>
          <w:rFonts w:hint="eastAsia"/>
          <w:sz w:val="28"/>
          <w:szCs w:val="28"/>
        </w:rPr>
        <w:t>how</w:t>
      </w:r>
      <w:r w:rsidR="003774E2" w:rsidRPr="00EB63D1">
        <w:rPr>
          <w:rFonts w:hint="eastAsia"/>
          <w:sz w:val="28"/>
          <w:szCs w:val="28"/>
        </w:rPr>
        <w:t>取值：</w:t>
      </w:r>
      <w:r w:rsidR="003774E2" w:rsidRPr="00EB63D1">
        <w:rPr>
          <w:rFonts w:hint="eastAsia"/>
          <w:sz w:val="28"/>
          <w:szCs w:val="28"/>
        </w:rPr>
        <w:t>SHUT_RD,SHUT_WR</w:t>
      </w:r>
      <w:r w:rsidR="003774E2" w:rsidRPr="00EB63D1">
        <w:rPr>
          <w:sz w:val="28"/>
          <w:szCs w:val="28"/>
        </w:rPr>
        <w:t>,SHUT_RDWR</w:t>
      </w:r>
    </w:p>
    <w:p w:rsidR="00F710DF" w:rsidRDefault="00F710DF" w:rsidP="00EB63D1">
      <w:pPr>
        <w:pStyle w:val="a3"/>
        <w:numPr>
          <w:ilvl w:val="1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选择关闭写或者读或者读写</w:t>
      </w:r>
    </w:p>
    <w:p w:rsidR="00F710DF" w:rsidRPr="00F710DF" w:rsidRDefault="00F710DF" w:rsidP="00EB63D1">
      <w:pPr>
        <w:pStyle w:val="a3"/>
        <w:numPr>
          <w:ilvl w:val="1"/>
          <w:numId w:val="1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和引用计数无关，</w:t>
      </w:r>
      <w:r>
        <w:rPr>
          <w:rFonts w:hint="eastAsia"/>
          <w:sz w:val="28"/>
          <w:szCs w:val="28"/>
        </w:rPr>
        <w:t>close</w:t>
      </w:r>
      <w:r>
        <w:rPr>
          <w:rFonts w:hint="eastAsia"/>
          <w:sz w:val="28"/>
          <w:szCs w:val="28"/>
        </w:rPr>
        <w:t>只是引用计数减一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关闭</w:t>
      </w:r>
    </w:p>
    <w:p w:rsidR="00EB63D1" w:rsidRDefault="00EB63D1" w:rsidP="00EB63D1">
      <w:pPr>
        <w:pStyle w:val="3"/>
      </w:pPr>
      <w:r>
        <w:rPr>
          <w:rFonts w:hint="eastAsia"/>
        </w:rPr>
        <w:t>poll</w:t>
      </w:r>
    </w:p>
    <w:p w:rsidR="00F710DF" w:rsidRDefault="009C2700" w:rsidP="00EB63D1">
      <w:pPr>
        <w:pStyle w:val="a3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陷和</w:t>
      </w: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的使用</w:t>
      </w:r>
    </w:p>
    <w:p w:rsidR="009C2700" w:rsidRDefault="009C2700" w:rsidP="00EB63D1">
      <w:pPr>
        <w:pStyle w:val="a3"/>
        <w:numPr>
          <w:ilvl w:val="1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lect</w:t>
      </w:r>
      <w:r>
        <w:rPr>
          <w:rFonts w:hint="eastAsia"/>
          <w:sz w:val="28"/>
          <w:szCs w:val="28"/>
        </w:rPr>
        <w:t>缺点：</w:t>
      </w:r>
    </w:p>
    <w:p w:rsidR="009C2700" w:rsidRDefault="009C2700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进程能打开最大文件数目限制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查询进程最大打开文件数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ulimit</w:t>
      </w:r>
      <w:r>
        <w:rPr>
          <w:sz w:val="28"/>
          <w:szCs w:val="28"/>
        </w:rPr>
        <w:t xml:space="preserve"> –</w:t>
      </w:r>
      <w:r>
        <w:rPr>
          <w:rFonts w:hint="eastAsia"/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改变当前进程最大打开文件数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4730C5" w:rsidRDefault="00FD2F69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7BB0E8" wp14:editId="3DF86371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4886325" cy="11144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</w:p>
    <w:p w:rsidR="009C2700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程序改变进程所能打开的最大文件数：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/*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8         getrlimit(int resource,struct rlimit* rlim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29         setrlimit(int resource,const struct limit* rlim)        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0         struct rlimit{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1                 rlim_t rlim_cur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2                 rlim_t rlim_max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3         }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4         resource = RLIMIT_NOFILE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35         */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limit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!=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cur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72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rlim_max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088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1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asser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rlimi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IT_NOFILE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Pr="0047731E" w:rsidRDefault="0047731E" w:rsidP="0047731E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7731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2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printf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7731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, %d\n"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cur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47731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7731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lim_max</w:t>
      </w:r>
      <w:r w:rsidRPr="0047731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输出：</w:t>
      </w:r>
    </w:p>
    <w:p w:rsidR="0047731E" w:rsidRDefault="00EC1304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1024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2048</w:t>
      </w:r>
    </w:p>
    <w:p w:rsidR="0047731E" w:rsidRPr="0047731E" w:rsidRDefault="0047731E" w:rsidP="00EC1304">
      <w:pPr>
        <w:widowControl/>
        <w:shd w:val="clear" w:color="auto" w:fill="FFFFFF"/>
        <w:jc w:val="left"/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3072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8088</w:t>
      </w:r>
    </w:p>
    <w:p w:rsidR="009C2700" w:rsidRDefault="009C2700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并发数受</w:t>
      </w:r>
      <w:r>
        <w:rPr>
          <w:rFonts w:hint="eastAsia"/>
          <w:sz w:val="28"/>
          <w:szCs w:val="28"/>
        </w:rPr>
        <w:t>fd_set</w:t>
      </w:r>
      <w:r>
        <w:rPr>
          <w:rFonts w:hint="eastAsia"/>
          <w:sz w:val="28"/>
          <w:szCs w:val="28"/>
        </w:rPr>
        <w:t>容量限制，</w:t>
      </w:r>
      <w:r>
        <w:rPr>
          <w:rFonts w:hint="eastAsia"/>
          <w:sz w:val="28"/>
          <w:szCs w:val="28"/>
        </w:rPr>
        <w:t>FD_SETSIZE</w:t>
      </w:r>
    </w:p>
    <w:p w:rsidR="009C2700" w:rsidRDefault="009C2700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只能通过编译内核改变，宏变量</w:t>
      </w:r>
    </w:p>
    <w:p w:rsidR="004730C5" w:rsidRDefault="004730C5" w:rsidP="009C2700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实验：已将进程所能打开的最大文件数改为了</w:t>
      </w:r>
      <w:r>
        <w:rPr>
          <w:rFonts w:hint="eastAsia"/>
          <w:sz w:val="28"/>
          <w:szCs w:val="28"/>
        </w:rPr>
        <w:t>&gt;1024</w:t>
      </w:r>
    </w:p>
    <w:p w:rsidR="004730C5" w:rsidRPr="004730C5" w:rsidRDefault="004730C5" w:rsidP="004730C5">
      <w:pPr>
        <w:pStyle w:val="a3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结果：服务端能处理的连接数数</w:t>
      </w:r>
      <w:r>
        <w:rPr>
          <w:rFonts w:hint="eastAsia"/>
          <w:sz w:val="28"/>
          <w:szCs w:val="28"/>
        </w:rPr>
        <w:t>1020</w:t>
      </w:r>
      <w:r>
        <w:rPr>
          <w:rFonts w:hint="eastAsia"/>
          <w:sz w:val="28"/>
          <w:szCs w:val="28"/>
        </w:rPr>
        <w:t>（因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in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out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derr</w:t>
      </w:r>
      <w:r>
        <w:rPr>
          <w:rFonts w:hint="eastAsia"/>
          <w:sz w:val="28"/>
          <w:szCs w:val="28"/>
        </w:rPr>
        <w:t>）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fd_lst</w:t>
      </w:r>
      <w:r>
        <w:rPr>
          <w:rFonts w:hint="eastAsia"/>
          <w:sz w:val="28"/>
          <w:szCs w:val="28"/>
        </w:rPr>
        <w:t>）已经打开）；客户端能连接</w:t>
      </w:r>
      <w:r>
        <w:rPr>
          <w:rFonts w:hint="eastAsia"/>
          <w:sz w:val="28"/>
          <w:szCs w:val="28"/>
        </w:rPr>
        <w:t>1021</w:t>
      </w:r>
      <w:r>
        <w:rPr>
          <w:rFonts w:hint="eastAsia"/>
          <w:sz w:val="28"/>
          <w:szCs w:val="28"/>
        </w:rPr>
        <w:t>（较服务端少监听</w:t>
      </w:r>
      <w:r>
        <w:rPr>
          <w:rFonts w:hint="eastAsia"/>
          <w:sz w:val="28"/>
          <w:szCs w:val="28"/>
        </w:rPr>
        <w:t>fd</w:t>
      </w:r>
      <w:r>
        <w:rPr>
          <w:sz w:val="28"/>
          <w:szCs w:val="28"/>
        </w:rPr>
        <w:t>_lst</w:t>
      </w:r>
      <w:r w:rsidRPr="004730C5">
        <w:rPr>
          <w:rFonts w:hint="eastAsia"/>
          <w:sz w:val="28"/>
          <w:szCs w:val="28"/>
        </w:rPr>
        <w:t>）</w:t>
      </w:r>
    </w:p>
    <w:p w:rsidR="009C2700" w:rsidRDefault="009C2700" w:rsidP="00EB63D1">
      <w:pPr>
        <w:pStyle w:val="a3"/>
        <w:numPr>
          <w:ilvl w:val="1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ll</w:t>
      </w:r>
      <w:r>
        <w:rPr>
          <w:rFonts w:hint="eastAsia"/>
          <w:sz w:val="28"/>
          <w:szCs w:val="28"/>
        </w:rPr>
        <w:t>使用</w:t>
      </w:r>
    </w:p>
    <w:p w:rsidR="004730C5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端：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unt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fd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48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1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2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d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3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vents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LLI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4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maxi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5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6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ll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xi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&gt;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7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memse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izeo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8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asse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nn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ccep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d_ls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(</w:t>
      </w:r>
      <w:r w:rsidRPr="00FD2F69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)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9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printf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unt = %d ,  addr = %s , port = %d\n"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++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n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et_ntoa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tohs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addr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n_port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D2F69" w:rsidRPr="00FD2F69" w:rsidRDefault="00FD2F69" w:rsidP="00FD2F69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D2F69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0</w:t>
      </w:r>
      <w:r w:rsidRPr="00FD2F6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FD2F6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D2F69" w:rsidRDefault="00FD2F69" w:rsidP="004730C5">
      <w:pPr>
        <w:pStyle w:val="a3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最大可连接数大于</w:t>
      </w:r>
      <w:r>
        <w:rPr>
          <w:rFonts w:hint="eastAsia"/>
          <w:sz w:val="28"/>
          <w:szCs w:val="28"/>
        </w:rPr>
        <w:t>1024</w:t>
      </w:r>
    </w:p>
    <w:p w:rsidR="00C1563E" w:rsidRDefault="00C1563E" w:rsidP="00EB63D1">
      <w:pPr>
        <w:pStyle w:val="3"/>
      </w:pPr>
      <w:r>
        <w:rPr>
          <w:rFonts w:hint="eastAsia"/>
        </w:rPr>
        <w:t>epol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6075" w:rsidTr="00D66075">
        <w:tc>
          <w:tcPr>
            <w:tcW w:w="8296" w:type="dxa"/>
          </w:tcPr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reat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使用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hash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reate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ag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1357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使用红黑树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AD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even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DE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even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wa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even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imeou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66075" w:rsidRPr="00513574" w:rsidRDefault="00D66075" w:rsidP="00D66075">
            <w:pPr>
              <w:rPr>
                <w:rFonts w:hint="eastAsia"/>
              </w:rPr>
            </w:pPr>
          </w:p>
        </w:tc>
      </w:tr>
      <w:tr w:rsidR="00D66075" w:rsidTr="00D66075">
        <w:tc>
          <w:tcPr>
            <w:tcW w:w="8296" w:type="dxa"/>
          </w:tcPr>
          <w:p w:rsidR="00D66075" w:rsidRDefault="00513574" w:rsidP="00D66075">
            <w:r>
              <w:rPr>
                <w:rFonts w:hint="eastAsia"/>
              </w:rPr>
              <w:t>服务端：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tnoblock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cn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SETF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GETF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|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NONBL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o_ech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event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a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ient %d closed\n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DE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writ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etsockop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L_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_REUSE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MAX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create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event 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48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48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++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event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vent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AD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_wa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48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poll_wait error\n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ex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on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ep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addr = %s , port = %d\n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_nto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toh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po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setnoblock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vents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IN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LL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LL_CTL_AD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do_ech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f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ven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Default="00513574" w:rsidP="00D66075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513574" w:rsidTr="00D66075">
        <w:tc>
          <w:tcPr>
            <w:tcW w:w="8296" w:type="dxa"/>
          </w:tcPr>
          <w:p w:rsidR="00513574" w:rsidRDefault="00513574" w:rsidP="00D66075">
            <w:r>
              <w:rPr>
                <w:rFonts w:hint="eastAsia"/>
              </w:rPr>
              <w:lastRenderedPageBreak/>
              <w:t>客户端：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nec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writ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ad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exi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13574" w:rsidRPr="00513574" w:rsidRDefault="00513574" w:rsidP="0051357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51357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1357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13574" w:rsidRDefault="00513574" w:rsidP="00D66075">
            <w:pPr>
              <w:rPr>
                <w:rFonts w:hint="eastAsia"/>
              </w:rPr>
            </w:pPr>
          </w:p>
        </w:tc>
      </w:tr>
    </w:tbl>
    <w:p w:rsidR="00D66075" w:rsidRPr="00D66075" w:rsidRDefault="00D66075" w:rsidP="00D66075">
      <w:pPr>
        <w:rPr>
          <w:rFonts w:hint="eastAsia"/>
        </w:rPr>
      </w:pPr>
    </w:p>
    <w:p w:rsidR="009C2700" w:rsidRDefault="00C1563E" w:rsidP="00EB63D1">
      <w:pPr>
        <w:pStyle w:val="3"/>
      </w:pPr>
      <w:r>
        <w:rPr>
          <w:rFonts w:hint="eastAsia"/>
        </w:rPr>
        <w:t>UDP</w:t>
      </w:r>
      <w:r>
        <w:rPr>
          <w:rFonts w:hint="eastAsia"/>
        </w:rPr>
        <w:t>编程</w:t>
      </w: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特点：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非连接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不可靠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面向消息的，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面向字节，所以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没有粘包问题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情况下比较高效</w:t>
      </w: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编程模型：</w:t>
      </w:r>
    </w:p>
    <w:p w:rsid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ind</w:t>
      </w:r>
      <w:r>
        <w:rPr>
          <w:rFonts w:hint="eastAsia"/>
          <w:sz w:val="28"/>
          <w:szCs w:val="28"/>
        </w:rPr>
        <w:t>、不需要</w:t>
      </w:r>
      <w:r>
        <w:rPr>
          <w:rFonts w:hint="eastAsia"/>
          <w:sz w:val="28"/>
          <w:szCs w:val="28"/>
        </w:rPr>
        <w:t>listen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accept</w:t>
      </w:r>
    </w:p>
    <w:p w:rsidR="00C1563E" w:rsidRPr="00C1563E" w:rsidRDefault="00C1563E" w:rsidP="00EB63D1">
      <w:pPr>
        <w:pStyle w:val="a3"/>
        <w:numPr>
          <w:ilvl w:val="2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：</w:t>
      </w:r>
      <w:r>
        <w:rPr>
          <w:rFonts w:hint="eastAsia"/>
          <w:sz w:val="28"/>
          <w:szCs w:val="28"/>
        </w:rPr>
        <w:t>socket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connect</w:t>
      </w:r>
      <w:r>
        <w:rPr>
          <w:rFonts w:hint="eastAsia"/>
          <w:sz w:val="28"/>
          <w:szCs w:val="28"/>
        </w:rPr>
        <w:t>不是必须的</w:t>
      </w: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回射服务端客户端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ist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in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ocklen_t len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vbuf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ist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i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re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rrno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INT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print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to return -1\n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exi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  <w:tr w:rsidR="00C1563E" w:rsidTr="00C1563E">
        <w:tc>
          <w:tcPr>
            <w:tcW w:w="8296" w:type="dxa"/>
          </w:tcPr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客户端：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lib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ock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DGRA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_in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family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F_IN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in_port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ton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0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n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_addr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et_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127.0.0.1"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ge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!=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to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len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C1563E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&amp;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vaddr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cvfrom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d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memset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vbuf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C1563E" w:rsidRPr="00C1563E" w:rsidRDefault="00C1563E" w:rsidP="00C1563E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C1563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1563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C1563E" w:rsidRDefault="00C1563E" w:rsidP="00C1563E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C1563E" w:rsidRDefault="00C1563E" w:rsidP="00C1563E">
      <w:pPr>
        <w:pStyle w:val="a3"/>
        <w:ind w:left="840" w:firstLineChars="0" w:firstLine="0"/>
        <w:rPr>
          <w:sz w:val="28"/>
          <w:szCs w:val="28"/>
        </w:rPr>
      </w:pPr>
    </w:p>
    <w:p w:rsidR="00C1563E" w:rsidRDefault="00C1563E" w:rsidP="00EB63D1">
      <w:pPr>
        <w:pStyle w:val="a3"/>
        <w:numPr>
          <w:ilvl w:val="0"/>
          <w:numId w:val="1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注意问题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丢包、重复、无序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流量控制机制（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滑动窗口），服务端缓冲区有可能被覆盖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有可能被截断。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面向消息的，如果</w:t>
      </w:r>
      <w:r>
        <w:rPr>
          <w:rFonts w:hint="eastAsia"/>
          <w:sz w:val="28"/>
          <w:szCs w:val="28"/>
        </w:rPr>
        <w:t>revbuf</w:t>
      </w:r>
      <w:r>
        <w:rPr>
          <w:rFonts w:hint="eastAsia"/>
          <w:sz w:val="28"/>
          <w:szCs w:val="28"/>
        </w:rPr>
        <w:t>小于消息长度，则截断，缓冲区不会保留数据</w:t>
      </w:r>
    </w:p>
    <w:p w:rsidR="00C1563E" w:rsidRDefault="00C1563E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ecvfrom</w:t>
      </w:r>
      <w:r>
        <w:rPr>
          <w:rFonts w:hint="eastAsia"/>
          <w:sz w:val="28"/>
          <w:szCs w:val="28"/>
        </w:rPr>
        <w:t>返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并不代表对等方关闭，</w:t>
      </w:r>
      <w:r w:rsidR="00551BAA">
        <w:rPr>
          <w:rFonts w:hint="eastAsia"/>
          <w:sz w:val="28"/>
          <w:szCs w:val="28"/>
        </w:rPr>
        <w:t>而是对等放发送了长度为</w:t>
      </w:r>
      <w:r w:rsidR="00551BAA">
        <w:rPr>
          <w:rFonts w:hint="eastAsia"/>
          <w:sz w:val="28"/>
          <w:szCs w:val="28"/>
        </w:rPr>
        <w:t>0</w:t>
      </w:r>
      <w:r w:rsidR="00551BAA">
        <w:rPr>
          <w:rFonts w:hint="eastAsia"/>
          <w:sz w:val="28"/>
          <w:szCs w:val="28"/>
        </w:rPr>
        <w:t>的消息</w:t>
      </w:r>
    </w:p>
    <w:p w:rsidR="007A695D" w:rsidRDefault="007A695D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。当服务端没有开启时，客户端进行发送数据，回收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错，但是无连接不能接受异步错，所以客户端一直阻塞在</w:t>
      </w:r>
      <w:r>
        <w:rPr>
          <w:rFonts w:hint="eastAsia"/>
          <w:sz w:val="28"/>
          <w:szCs w:val="28"/>
        </w:rPr>
        <w:t>recvfrom</w:t>
      </w:r>
      <w:r>
        <w:rPr>
          <w:rFonts w:hint="eastAsia"/>
          <w:sz w:val="28"/>
          <w:szCs w:val="28"/>
        </w:rPr>
        <w:t>，而且不能得到</w:t>
      </w:r>
      <w:r>
        <w:rPr>
          <w:rFonts w:hint="eastAsia"/>
          <w:sz w:val="28"/>
          <w:szCs w:val="28"/>
        </w:rPr>
        <w:t>icmp</w:t>
      </w:r>
      <w:r>
        <w:rPr>
          <w:rFonts w:hint="eastAsia"/>
          <w:sz w:val="28"/>
          <w:szCs w:val="28"/>
        </w:rPr>
        <w:t>异步错</w:t>
      </w:r>
    </w:p>
    <w:p w:rsidR="00551BAA" w:rsidRDefault="00551BAA" w:rsidP="00EB63D1">
      <w:pPr>
        <w:pStyle w:val="a3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外出接口。客户端：</w:t>
      </w:r>
      <w:r>
        <w:rPr>
          <w:rFonts w:hint="eastAsia"/>
          <w:sz w:val="28"/>
          <w:szCs w:val="28"/>
        </w:rPr>
        <w:t>192.168.1.110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92.168.2.110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端：</w:t>
      </w:r>
      <w:r>
        <w:rPr>
          <w:rFonts w:hint="eastAsia"/>
          <w:sz w:val="28"/>
          <w:szCs w:val="28"/>
        </w:rPr>
        <w:t>192.168.1.33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/192.268.2.33</w:t>
      </w:r>
    </w:p>
    <w:p w:rsidR="00551BAA" w:rsidRDefault="00551BAA" w:rsidP="00551BAA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>.x.1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1.100</w:t>
      </w:r>
    </w:p>
    <w:p w:rsidR="00551BAA" w:rsidRPr="00EB0BC4" w:rsidRDefault="00551BAA" w:rsidP="00EB0BC4">
      <w:pPr>
        <w:pStyle w:val="a3"/>
        <w:ind w:left="25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连接</w:t>
      </w:r>
      <w:r>
        <w:rPr>
          <w:rFonts w:hint="eastAsia"/>
          <w:sz w:val="28"/>
          <w:szCs w:val="28"/>
        </w:rPr>
        <w:t>x.x.2.33</w:t>
      </w:r>
      <w:r>
        <w:rPr>
          <w:rFonts w:hint="eastAsia"/>
          <w:sz w:val="28"/>
          <w:szCs w:val="28"/>
        </w:rPr>
        <w:t>时，客户端外出接口使用</w:t>
      </w:r>
      <w:r>
        <w:rPr>
          <w:rFonts w:hint="eastAsia"/>
          <w:sz w:val="28"/>
          <w:szCs w:val="28"/>
        </w:rPr>
        <w:t>x.x.2.100</w:t>
      </w:r>
    </w:p>
    <w:p w:rsidR="00EB0BC4" w:rsidRDefault="00EB0BC4" w:rsidP="00EB63D1">
      <w:pPr>
        <w:pStyle w:val="3"/>
      </w:pPr>
      <w:r>
        <w:rPr>
          <w:rFonts w:hint="eastAsia"/>
        </w:rPr>
        <w:t>UNIX</w:t>
      </w:r>
      <w:r>
        <w:rPr>
          <w:rFonts w:hint="eastAsia"/>
        </w:rPr>
        <w:t>域套接字</w:t>
      </w:r>
    </w:p>
    <w:p w:rsidR="00EB0BC4" w:rsidRDefault="00EB0BC4" w:rsidP="00EB63D1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特点：</w:t>
      </w:r>
    </w:p>
    <w:p w:rsidR="00EB0BC4" w:rsidRDefault="00EB0BC4" w:rsidP="00EB63D1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机传输速度是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套接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倍</w:t>
      </w:r>
    </w:p>
    <w:p w:rsidR="00EB0BC4" w:rsidRDefault="005530DD" w:rsidP="00EB63D1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可以传递文件描述符</w:t>
      </w:r>
    </w:p>
    <w:p w:rsidR="005530DD" w:rsidRDefault="005530DD" w:rsidP="00EB63D1">
      <w:pPr>
        <w:pStyle w:val="a3"/>
        <w:numPr>
          <w:ilvl w:val="0"/>
          <w:numId w:val="2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路径表示协议族描述符</w:t>
      </w:r>
    </w:p>
    <w:p w:rsidR="00C1563E" w:rsidRDefault="00EB0BC4" w:rsidP="00EB63D1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ocketpair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7456" w:type="dxa"/>
          </w:tcPr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ing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print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eive val: %d\n"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sleep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read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write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&amp;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D87F2C" w:rsidRDefault="00D87F2C" w:rsidP="00D87F2C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D87F2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87F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D87F2C" w:rsidRDefault="00D87F2C" w:rsidP="00D87F2C">
            <w:pPr>
              <w:pStyle w:val="a3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D87F2C" w:rsidRDefault="00D87F2C" w:rsidP="00D87F2C">
      <w:pPr>
        <w:pStyle w:val="a3"/>
        <w:ind w:left="840" w:firstLineChars="0" w:firstLine="0"/>
        <w:rPr>
          <w:sz w:val="28"/>
          <w:szCs w:val="28"/>
        </w:rPr>
      </w:pPr>
    </w:p>
    <w:p w:rsidR="00EB0BC4" w:rsidRDefault="00EB0BC4" w:rsidP="00EB63D1">
      <w:pPr>
        <w:pStyle w:val="a3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ndms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recvmsg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nam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msg_name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iov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ontrol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flag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ba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ize_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socklen_t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ve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typ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*char data[]*/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的第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NX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返回下一个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根据描述符得到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hdr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大小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描述符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不包括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之间的填充数据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指向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cmsg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种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data</w:t>
            </w:r>
            <w:r w:rsidRPr="00086FD4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区</w:t>
            </w:r>
          </w:p>
        </w:tc>
      </w:tr>
      <w:tr w:rsidR="00D87F2C" w:rsidTr="00D87F2C">
        <w:tc>
          <w:tcPr>
            <w:tcW w:w="8296" w:type="dxa"/>
          </w:tcPr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ist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ype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y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u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p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n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cnt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io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#includ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n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nd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endmsg size :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hdr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vec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bas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ov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SPAC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]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control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sg_ctr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FIRSTHD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MSG_L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level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OL_SOCK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msg_typ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M_RIGH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name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5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iovlen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sg_flags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t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&amp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rint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ecv %d\n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(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SG_DATA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mh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6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i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pair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F_UNIX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_STREAM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pid_t 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ork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i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cv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024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rea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izeo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79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fputs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uf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1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2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close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3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Pr="00086FD4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d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est"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_RDONLY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4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assert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-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5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send_msg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v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d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6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086FD4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7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D87F2C" w:rsidRPr="00086FD4" w:rsidRDefault="00086FD4" w:rsidP="00086FD4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88</w:t>
            </w:r>
            <w:r w:rsidRPr="00086FD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86FD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</w:tc>
      </w:tr>
    </w:tbl>
    <w:p w:rsidR="00D87F2C" w:rsidRDefault="00CE4472" w:rsidP="00CE4472">
      <w:pPr>
        <w:pStyle w:val="2"/>
      </w:pPr>
      <w:r>
        <w:rPr>
          <w:rFonts w:hint="eastAsia"/>
        </w:rPr>
        <w:lastRenderedPageBreak/>
        <w:t>进程间通信</w:t>
      </w:r>
    </w:p>
    <w:p w:rsidR="00CE4472" w:rsidRDefault="00CE4472" w:rsidP="00CE4472">
      <w:pPr>
        <w:pStyle w:val="3"/>
      </w:pPr>
      <w:r>
        <w:rPr>
          <w:rFonts w:hint="eastAsia"/>
        </w:rPr>
        <w:t>进程间通信介绍（一）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CE4472">
        <w:rPr>
          <w:rFonts w:hint="eastAsia"/>
          <w:sz w:val="28"/>
          <w:szCs w:val="28"/>
        </w:rPr>
        <w:t>互斥与同步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互斥：不同间进程竞争资源。该资源叫做临界资源；操作该资源的代码代码叫做临界区</w:t>
      </w:r>
    </w:p>
    <w:p w:rsidR="00CE4472" w:rsidRP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同步：不同进程相互合作完成一项任务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程间通讯目的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传输数据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资源</w:t>
      </w:r>
      <w:r w:rsidR="00361CD0">
        <w:rPr>
          <w:rFonts w:hint="eastAsia"/>
          <w:sz w:val="28"/>
          <w:szCs w:val="28"/>
        </w:rPr>
        <w:t>（互斥同步）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事件通知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控制进程（</w:t>
      </w:r>
      <w:r>
        <w:rPr>
          <w:rFonts w:hint="eastAsia"/>
          <w:sz w:val="28"/>
          <w:szCs w:val="28"/>
        </w:rPr>
        <w:t>debug</w:t>
      </w:r>
      <w:r>
        <w:rPr>
          <w:rFonts w:hint="eastAsia"/>
          <w:sz w:val="28"/>
          <w:szCs w:val="28"/>
        </w:rPr>
        <w:t>）</w:t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发展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道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V</w:t>
      </w:r>
    </w:p>
    <w:p w:rsidR="00CE4472" w:rsidRDefault="00CE4472" w:rsidP="00CE4472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POSIX</w:t>
      </w:r>
    </w:p>
    <w:p w:rsidR="00361CD0" w:rsidRDefault="00CE4472" w:rsidP="00361CD0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类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文件锁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道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（事件通知、进程控制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消息队列（数据传输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内存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号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互斥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条件变量（资源共享）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读写锁（资源共享）</w:t>
      </w:r>
    </w:p>
    <w:p w:rsidR="00361CD0" w:rsidRP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套接字（</w:t>
      </w:r>
      <w:r w:rsidR="00136013">
        <w:rPr>
          <w:rFonts w:hint="eastAsia"/>
          <w:sz w:val="28"/>
          <w:szCs w:val="28"/>
        </w:rPr>
        <w:t>tcp</w:t>
      </w:r>
      <w:r w:rsidR="00136013">
        <w:rPr>
          <w:rFonts w:hint="eastAsia"/>
          <w:sz w:val="28"/>
          <w:szCs w:val="28"/>
        </w:rPr>
        <w:t>、</w:t>
      </w:r>
      <w:r w:rsidR="00136013"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unix</w:t>
      </w:r>
      <w:r>
        <w:rPr>
          <w:rFonts w:hint="eastAsia"/>
          <w:sz w:val="28"/>
          <w:szCs w:val="28"/>
        </w:rPr>
        <w:t>域）</w:t>
      </w:r>
    </w:p>
    <w:p w:rsidR="00361CD0" w:rsidRPr="00361CD0" w:rsidRDefault="00CE4472" w:rsidP="00361CD0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共享信息三种方式</w:t>
      </w:r>
      <w:r w:rsidR="00361CD0">
        <w:rPr>
          <w:noProof/>
        </w:rPr>
        <w:drawing>
          <wp:anchor distT="0" distB="0" distL="114300" distR="114300" simplePos="0" relativeHeight="251661312" behindDoc="0" locked="0" layoutInCell="1" allowOverlap="1" wp14:anchorId="3ECA6C21" wp14:editId="6131B9DB">
            <wp:simplePos x="0" y="0"/>
            <wp:positionH relativeFrom="column">
              <wp:posOffset>0</wp:posOffset>
            </wp:positionH>
            <wp:positionV relativeFrom="paragraph">
              <wp:posOffset>389890</wp:posOffset>
            </wp:positionV>
            <wp:extent cx="5274310" cy="2151380"/>
            <wp:effectExtent l="0" t="0" r="2540" b="127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472" w:rsidRDefault="00CE4472" w:rsidP="00CE4472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C</w:t>
      </w:r>
      <w:r>
        <w:rPr>
          <w:rFonts w:hint="eastAsia"/>
          <w:sz w:val="28"/>
          <w:szCs w:val="28"/>
        </w:rPr>
        <w:t>对象的持续性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进程持续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内核持续</w:t>
      </w:r>
    </w:p>
    <w:p w:rsidR="00361CD0" w:rsidRDefault="00361CD0" w:rsidP="00361CD0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随文件系统持续</w:t>
      </w:r>
    </w:p>
    <w:p w:rsidR="008A080E" w:rsidRDefault="008A080E" w:rsidP="008A080E">
      <w:pPr>
        <w:pStyle w:val="3"/>
      </w:pPr>
      <w:r>
        <w:rPr>
          <w:rFonts w:hint="eastAsia"/>
        </w:rPr>
        <w:t>进程间通信介绍（二）</w:t>
      </w:r>
    </w:p>
    <w:p w:rsidR="008A080E" w:rsidRDefault="008A080E" w:rsidP="008A080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8A080E">
        <w:rPr>
          <w:rFonts w:hint="eastAsia"/>
          <w:sz w:val="28"/>
          <w:szCs w:val="28"/>
        </w:rPr>
        <w:t>死锁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5749"/>
      </w:tblGrid>
      <w:tr w:rsidR="00480018" w:rsidTr="00480018">
        <w:tc>
          <w:tcPr>
            <w:tcW w:w="1707" w:type="dxa"/>
          </w:tcPr>
          <w:p w:rsidR="008A080E" w:rsidRDefault="008A080E" w:rsidP="008A080E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构成条件</w:t>
            </w:r>
          </w:p>
        </w:tc>
        <w:tc>
          <w:tcPr>
            <w:tcW w:w="5749" w:type="dxa"/>
          </w:tcPr>
          <w:p w:rsidR="008A080E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互斥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请求与等待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可剥夺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环路等待</w:t>
            </w:r>
          </w:p>
        </w:tc>
      </w:tr>
      <w:tr w:rsidR="00480018" w:rsidTr="00480018">
        <w:tc>
          <w:tcPr>
            <w:tcW w:w="1707" w:type="dxa"/>
          </w:tcPr>
          <w:p w:rsidR="008A080E" w:rsidRDefault="008A080E" w:rsidP="008A080E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解决方案</w:t>
            </w:r>
          </w:p>
        </w:tc>
        <w:tc>
          <w:tcPr>
            <w:tcW w:w="5749" w:type="dxa"/>
          </w:tcPr>
          <w:p w:rsidR="008A080E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源统一分配：只有请求资源全部可满足时才会分配</w:t>
            </w:r>
          </w:p>
          <w:p w:rsid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抢占</w:t>
            </w:r>
          </w:p>
          <w:p w:rsidR="00480018" w:rsidRPr="00480018" w:rsidRDefault="00480018" w:rsidP="00480018">
            <w:pPr>
              <w:pStyle w:val="a3"/>
              <w:numPr>
                <w:ilvl w:val="0"/>
                <w:numId w:val="1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源有序分配：破坏环路等待</w:t>
            </w:r>
          </w:p>
        </w:tc>
      </w:tr>
      <w:tr w:rsidR="00480018" w:rsidTr="00480018">
        <w:tc>
          <w:tcPr>
            <w:tcW w:w="1707" w:type="dxa"/>
          </w:tcPr>
          <w:p w:rsidR="00480018" w:rsidRDefault="00480018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典型算法：</w:t>
            </w:r>
          </w:p>
          <w:p w:rsidR="00480018" w:rsidRDefault="00480018" w:rsidP="008A080E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银行家算法</w:t>
            </w:r>
          </w:p>
          <w:p w:rsidR="00480018" w:rsidRDefault="00480018" w:rsidP="008A080E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哲学家就餐问题</w:t>
            </w:r>
          </w:p>
        </w:tc>
        <w:tc>
          <w:tcPr>
            <w:tcW w:w="5749" w:type="dxa"/>
          </w:tcPr>
          <w:p w:rsidR="00480018" w:rsidRDefault="00480018" w:rsidP="008A080E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</w:tbl>
    <w:p w:rsidR="008A080E" w:rsidRPr="00480018" w:rsidRDefault="008A080E" w:rsidP="00480018">
      <w:pPr>
        <w:rPr>
          <w:rFonts w:hint="eastAsia"/>
          <w:sz w:val="28"/>
          <w:szCs w:val="28"/>
        </w:rPr>
      </w:pPr>
    </w:p>
    <w:p w:rsidR="005938E6" w:rsidRPr="005938E6" w:rsidRDefault="008A080E" w:rsidP="005938E6">
      <w:pPr>
        <w:pStyle w:val="a3"/>
        <w:numPr>
          <w:ilvl w:val="0"/>
          <w:numId w:val="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信号量和</w:t>
      </w:r>
      <w:r>
        <w:rPr>
          <w:rFonts w:hint="eastAsia"/>
          <w:sz w:val="28"/>
          <w:szCs w:val="28"/>
        </w:rPr>
        <w:t>PV</w:t>
      </w:r>
      <w:r>
        <w:rPr>
          <w:rFonts w:hint="eastAsia"/>
          <w:sz w:val="28"/>
          <w:szCs w:val="28"/>
        </w:rPr>
        <w:t>原语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5938E6" w:rsidTr="005938E6">
        <w:tc>
          <w:tcPr>
            <w:tcW w:w="8296" w:type="dxa"/>
          </w:tcPr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struct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maphor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ointer_PBC que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进程入等待队列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唤醒进程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Default="005938E6" w:rsidP="00480018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5938E6" w:rsidTr="005938E6">
        <w:tc>
          <w:tcPr>
            <w:tcW w:w="8296" w:type="dxa"/>
          </w:tcPr>
          <w:p w:rsid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总结：</w:t>
            </w:r>
          </w:p>
          <w:p w:rsid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P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V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操作用于不同进程时，同步；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8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P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、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V</w:t>
            </w:r>
            <w:r>
              <w:rPr>
                <w:rFonts w:ascii="Courier New" w:eastAsia="宋体" w:hAnsi="Courier New" w:cs="Courier New" w:hint="eastAsia"/>
                <w:color w:val="8000FF"/>
                <w:kern w:val="0"/>
                <w:sz w:val="20"/>
                <w:szCs w:val="20"/>
              </w:rPr>
              <w:t>用于一个进程，互斥</w:t>
            </w:r>
          </w:p>
        </w:tc>
      </w:tr>
    </w:tbl>
    <w:p w:rsidR="00480018" w:rsidRPr="005938E6" w:rsidRDefault="00480018" w:rsidP="00480018">
      <w:pPr>
        <w:pStyle w:val="a3"/>
        <w:ind w:left="720" w:firstLineChars="0" w:firstLine="0"/>
        <w:rPr>
          <w:rFonts w:hint="eastAsia"/>
          <w:sz w:val="28"/>
          <w:szCs w:val="28"/>
        </w:rPr>
      </w:pPr>
    </w:p>
    <w:p w:rsidR="008A080E" w:rsidRDefault="008A080E" w:rsidP="008A080E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实际应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5938E6" w:rsidTr="005938E6">
        <w:tc>
          <w:tcPr>
            <w:tcW w:w="2536" w:type="dxa"/>
          </w:tcPr>
          <w:p w:rsidR="005938E6" w:rsidRDefault="005938E6" w:rsidP="005938E6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公交司机和售票员</w:t>
            </w:r>
          </w:p>
        </w:tc>
        <w:tc>
          <w:tcPr>
            <w:tcW w:w="5040" w:type="dxa"/>
          </w:tcPr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解法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司机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车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停车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售票员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售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解法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司机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停车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车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售票员进程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{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2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开门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关门；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售票；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:rsidR="005938E6" w:rsidRDefault="005938E6" w:rsidP="005938E6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  <w:tr w:rsidR="005938E6" w:rsidTr="005938E6">
        <w:tc>
          <w:tcPr>
            <w:tcW w:w="2536" w:type="dxa"/>
          </w:tcPr>
          <w:p w:rsidR="005938E6" w:rsidRDefault="005938E6" w:rsidP="005938E6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民航售票</w:t>
            </w:r>
          </w:p>
        </w:tc>
        <w:tc>
          <w:tcPr>
            <w:tcW w:w="5040" w:type="dxa"/>
          </w:tcPr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民航售票：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余票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5938E6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938E6" w:rsidRPr="005938E6" w:rsidRDefault="005938E6" w:rsidP="005938E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938E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938E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Default="005938E6" w:rsidP="005938E6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</w:t>
            </w: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称为时临界资源；</w:t>
            </w:r>
            <w:r w:rsidR="005B4595">
              <w:rPr>
                <w:rFonts w:hint="eastAsia"/>
                <w:sz w:val="28"/>
                <w:szCs w:val="28"/>
              </w:rPr>
              <w:t>这块代码称为临界区</w:t>
            </w:r>
          </w:p>
        </w:tc>
      </w:tr>
      <w:tr w:rsidR="005938E6" w:rsidTr="005938E6">
        <w:tc>
          <w:tcPr>
            <w:tcW w:w="2536" w:type="dxa"/>
          </w:tcPr>
          <w:p w:rsidR="005938E6" w:rsidRDefault="005938E6" w:rsidP="005938E6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汽车租赁</w:t>
            </w:r>
            <w:r w:rsidR="005B4595">
              <w:rPr>
                <w:rFonts w:hint="eastAsia"/>
                <w:sz w:val="28"/>
                <w:szCs w:val="28"/>
              </w:rPr>
              <w:t>：</w:t>
            </w:r>
          </w:p>
          <w:p w:rsidR="005B4595" w:rsidRDefault="005B4595" w:rsidP="005938E6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共有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辆车，四</w:t>
            </w:r>
            <w:r>
              <w:rPr>
                <w:rFonts w:hint="eastAsia"/>
                <w:sz w:val="28"/>
                <w:szCs w:val="28"/>
              </w:rPr>
              <w:lastRenderedPageBreak/>
              <w:t>位顾客</w:t>
            </w:r>
          </w:p>
        </w:tc>
        <w:tc>
          <w:tcPr>
            <w:tcW w:w="5040" w:type="dxa"/>
          </w:tcPr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S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4595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租车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还车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5B4595" w:rsidRPr="005B4595" w:rsidRDefault="005B4595" w:rsidP="005B4595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V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B459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</w:t>
            </w:r>
            <w:r w:rsidRPr="005B45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5938E6" w:rsidRDefault="005938E6" w:rsidP="005938E6">
            <w:pPr>
              <w:pStyle w:val="a3"/>
              <w:ind w:firstLineChars="0" w:firstLine="0"/>
              <w:rPr>
                <w:rFonts w:hint="eastAsia"/>
                <w:sz w:val="28"/>
                <w:szCs w:val="28"/>
              </w:rPr>
            </w:pPr>
          </w:p>
        </w:tc>
      </w:tr>
    </w:tbl>
    <w:p w:rsidR="005938E6" w:rsidRPr="008A080E" w:rsidRDefault="005938E6" w:rsidP="005938E6">
      <w:pPr>
        <w:pStyle w:val="a3"/>
        <w:ind w:left="720" w:firstLineChars="0" w:firstLine="0"/>
        <w:rPr>
          <w:rFonts w:hint="eastAsia"/>
          <w:sz w:val="28"/>
          <w:szCs w:val="28"/>
        </w:rPr>
      </w:pPr>
    </w:p>
    <w:sectPr w:rsidR="005938E6" w:rsidRPr="008A080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AAF" w:rsidRDefault="003D6AAF" w:rsidP="00DC6478">
      <w:r>
        <w:separator/>
      </w:r>
    </w:p>
  </w:endnote>
  <w:endnote w:type="continuationSeparator" w:id="0">
    <w:p w:rsidR="003D6AAF" w:rsidRDefault="003D6AAF" w:rsidP="00DC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AAF" w:rsidRDefault="003D6AAF" w:rsidP="00DC6478">
      <w:r>
        <w:separator/>
      </w:r>
    </w:p>
  </w:footnote>
  <w:footnote w:type="continuationSeparator" w:id="0">
    <w:p w:rsidR="003D6AAF" w:rsidRDefault="003D6AAF" w:rsidP="00DC64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253D"/>
    <w:multiLevelType w:val="hybridMultilevel"/>
    <w:tmpl w:val="7972ABC2"/>
    <w:lvl w:ilvl="0" w:tplc="04090017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4F4BAB"/>
    <w:multiLevelType w:val="hybridMultilevel"/>
    <w:tmpl w:val="3A0A082E"/>
    <w:lvl w:ilvl="0" w:tplc="A718E4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76611"/>
    <w:multiLevelType w:val="hybridMultilevel"/>
    <w:tmpl w:val="94E824DA"/>
    <w:lvl w:ilvl="0" w:tplc="C20617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AE51CB"/>
    <w:multiLevelType w:val="hybridMultilevel"/>
    <w:tmpl w:val="AA0AE4AC"/>
    <w:lvl w:ilvl="0" w:tplc="04090005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84673FA"/>
    <w:multiLevelType w:val="hybridMultilevel"/>
    <w:tmpl w:val="FDB6C7C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E27792"/>
    <w:multiLevelType w:val="hybridMultilevel"/>
    <w:tmpl w:val="F454FA34"/>
    <w:lvl w:ilvl="0" w:tplc="04090005">
      <w:start w:val="1"/>
      <w:numFmt w:val="bullet"/>
      <w:lvlText w:val=""/>
      <w:lvlJc w:val="left"/>
      <w:pPr>
        <w:ind w:left="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6" w15:restartNumberingAfterBreak="0">
    <w:nsid w:val="46DE6C49"/>
    <w:multiLevelType w:val="hybridMultilevel"/>
    <w:tmpl w:val="F382834E"/>
    <w:lvl w:ilvl="0" w:tplc="04090017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9D092B"/>
    <w:multiLevelType w:val="hybridMultilevel"/>
    <w:tmpl w:val="B4E41E22"/>
    <w:lvl w:ilvl="0" w:tplc="04090005">
      <w:start w:val="1"/>
      <w:numFmt w:val="bullet"/>
      <w:lvlText w:val="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8" w15:restartNumberingAfterBreak="0">
    <w:nsid w:val="4F122FE2"/>
    <w:multiLevelType w:val="hybridMultilevel"/>
    <w:tmpl w:val="3E5E1F72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5A6D3E"/>
    <w:multiLevelType w:val="hybridMultilevel"/>
    <w:tmpl w:val="682483D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5068E6"/>
    <w:multiLevelType w:val="hybridMultilevel"/>
    <w:tmpl w:val="25EC5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4A7C1B"/>
    <w:multiLevelType w:val="hybridMultilevel"/>
    <w:tmpl w:val="94E460BC"/>
    <w:lvl w:ilvl="0" w:tplc="DE4EE4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04963"/>
    <w:multiLevelType w:val="hybridMultilevel"/>
    <w:tmpl w:val="AF82A266"/>
    <w:lvl w:ilvl="0" w:tplc="0409000F">
      <w:start w:val="1"/>
      <w:numFmt w:val="decimal"/>
      <w:lvlText w:val="%1."/>
      <w:lvlJc w:val="left"/>
      <w:pPr>
        <w:ind w:left="1683" w:hanging="420"/>
      </w:pPr>
    </w:lvl>
    <w:lvl w:ilvl="1" w:tplc="04090019" w:tentative="1">
      <w:start w:val="1"/>
      <w:numFmt w:val="lowerLetter"/>
      <w:lvlText w:val="%2)"/>
      <w:lvlJc w:val="left"/>
      <w:pPr>
        <w:ind w:left="2103" w:hanging="420"/>
      </w:pPr>
    </w:lvl>
    <w:lvl w:ilvl="2" w:tplc="0409001B" w:tentative="1">
      <w:start w:val="1"/>
      <w:numFmt w:val="lowerRoman"/>
      <w:lvlText w:val="%3."/>
      <w:lvlJc w:val="right"/>
      <w:pPr>
        <w:ind w:left="2523" w:hanging="420"/>
      </w:pPr>
    </w:lvl>
    <w:lvl w:ilvl="3" w:tplc="0409000F" w:tentative="1">
      <w:start w:val="1"/>
      <w:numFmt w:val="decimal"/>
      <w:lvlText w:val="%4."/>
      <w:lvlJc w:val="left"/>
      <w:pPr>
        <w:ind w:left="2943" w:hanging="420"/>
      </w:pPr>
    </w:lvl>
    <w:lvl w:ilvl="4" w:tplc="04090019" w:tentative="1">
      <w:start w:val="1"/>
      <w:numFmt w:val="lowerLetter"/>
      <w:lvlText w:val="%5)"/>
      <w:lvlJc w:val="left"/>
      <w:pPr>
        <w:ind w:left="3363" w:hanging="420"/>
      </w:pPr>
    </w:lvl>
    <w:lvl w:ilvl="5" w:tplc="0409001B" w:tentative="1">
      <w:start w:val="1"/>
      <w:numFmt w:val="lowerRoman"/>
      <w:lvlText w:val="%6."/>
      <w:lvlJc w:val="right"/>
      <w:pPr>
        <w:ind w:left="3783" w:hanging="420"/>
      </w:pPr>
    </w:lvl>
    <w:lvl w:ilvl="6" w:tplc="0409000F" w:tentative="1">
      <w:start w:val="1"/>
      <w:numFmt w:val="decimal"/>
      <w:lvlText w:val="%7."/>
      <w:lvlJc w:val="left"/>
      <w:pPr>
        <w:ind w:left="4203" w:hanging="420"/>
      </w:pPr>
    </w:lvl>
    <w:lvl w:ilvl="7" w:tplc="04090019" w:tentative="1">
      <w:start w:val="1"/>
      <w:numFmt w:val="lowerLetter"/>
      <w:lvlText w:val="%8)"/>
      <w:lvlJc w:val="left"/>
      <w:pPr>
        <w:ind w:left="4623" w:hanging="420"/>
      </w:pPr>
    </w:lvl>
    <w:lvl w:ilvl="8" w:tplc="0409001B" w:tentative="1">
      <w:start w:val="1"/>
      <w:numFmt w:val="lowerRoman"/>
      <w:lvlText w:val="%9."/>
      <w:lvlJc w:val="right"/>
      <w:pPr>
        <w:ind w:left="5043" w:hanging="420"/>
      </w:pPr>
    </w:lvl>
  </w:abstractNum>
  <w:abstractNum w:abstractNumId="13" w15:restartNumberingAfterBreak="0">
    <w:nsid w:val="65315442"/>
    <w:multiLevelType w:val="hybridMultilevel"/>
    <w:tmpl w:val="67BADD24"/>
    <w:lvl w:ilvl="0" w:tplc="E0D27A1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58147A6"/>
    <w:multiLevelType w:val="hybridMultilevel"/>
    <w:tmpl w:val="C3726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2A06AE"/>
    <w:multiLevelType w:val="hybridMultilevel"/>
    <w:tmpl w:val="AA527752"/>
    <w:lvl w:ilvl="0" w:tplc="24E01F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AC0686"/>
    <w:multiLevelType w:val="hybridMultilevel"/>
    <w:tmpl w:val="C94A994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2D6056"/>
    <w:multiLevelType w:val="hybridMultilevel"/>
    <w:tmpl w:val="FACCE6BE"/>
    <w:lvl w:ilvl="0" w:tplc="BEA43C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C605E"/>
    <w:multiLevelType w:val="hybridMultilevel"/>
    <w:tmpl w:val="E6B430EA"/>
    <w:lvl w:ilvl="0" w:tplc="AD729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89740F"/>
    <w:multiLevelType w:val="hybridMultilevel"/>
    <w:tmpl w:val="9F888CE0"/>
    <w:lvl w:ilvl="0" w:tplc="4D5E7A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730041"/>
    <w:multiLevelType w:val="hybridMultilevel"/>
    <w:tmpl w:val="F6523A64"/>
    <w:lvl w:ilvl="0" w:tplc="54D61C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20"/>
  </w:num>
  <w:num w:numId="5">
    <w:abstractNumId w:val="12"/>
  </w:num>
  <w:num w:numId="6">
    <w:abstractNumId w:val="10"/>
  </w:num>
  <w:num w:numId="7">
    <w:abstractNumId w:val="14"/>
  </w:num>
  <w:num w:numId="8">
    <w:abstractNumId w:val="2"/>
  </w:num>
  <w:num w:numId="9">
    <w:abstractNumId w:val="18"/>
  </w:num>
  <w:num w:numId="10">
    <w:abstractNumId w:val="8"/>
  </w:num>
  <w:num w:numId="11">
    <w:abstractNumId w:val="3"/>
  </w:num>
  <w:num w:numId="12">
    <w:abstractNumId w:val="4"/>
  </w:num>
  <w:num w:numId="13">
    <w:abstractNumId w:val="7"/>
  </w:num>
  <w:num w:numId="14">
    <w:abstractNumId w:val="5"/>
  </w:num>
  <w:num w:numId="15">
    <w:abstractNumId w:val="13"/>
  </w:num>
  <w:num w:numId="16">
    <w:abstractNumId w:val="1"/>
  </w:num>
  <w:num w:numId="17">
    <w:abstractNumId w:val="15"/>
  </w:num>
  <w:num w:numId="18">
    <w:abstractNumId w:val="0"/>
  </w:num>
  <w:num w:numId="19">
    <w:abstractNumId w:val="9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CE"/>
    <w:rsid w:val="00086FD4"/>
    <w:rsid w:val="00090023"/>
    <w:rsid w:val="000F0BB6"/>
    <w:rsid w:val="000F568F"/>
    <w:rsid w:val="00120E13"/>
    <w:rsid w:val="00136013"/>
    <w:rsid w:val="00174DAF"/>
    <w:rsid w:val="001F1FCA"/>
    <w:rsid w:val="00236DC6"/>
    <w:rsid w:val="002647AD"/>
    <w:rsid w:val="00315F53"/>
    <w:rsid w:val="003264A7"/>
    <w:rsid w:val="00361CD0"/>
    <w:rsid w:val="003774E2"/>
    <w:rsid w:val="003D6AAF"/>
    <w:rsid w:val="004271AE"/>
    <w:rsid w:val="00462802"/>
    <w:rsid w:val="00464183"/>
    <w:rsid w:val="004730C5"/>
    <w:rsid w:val="0047731E"/>
    <w:rsid w:val="00480018"/>
    <w:rsid w:val="00484ECE"/>
    <w:rsid w:val="005020E5"/>
    <w:rsid w:val="00513574"/>
    <w:rsid w:val="00551BAA"/>
    <w:rsid w:val="005530DD"/>
    <w:rsid w:val="005938E6"/>
    <w:rsid w:val="005B4595"/>
    <w:rsid w:val="006127F5"/>
    <w:rsid w:val="00622108"/>
    <w:rsid w:val="00682CFD"/>
    <w:rsid w:val="00703000"/>
    <w:rsid w:val="007A4065"/>
    <w:rsid w:val="007A695D"/>
    <w:rsid w:val="007F6BC9"/>
    <w:rsid w:val="00810671"/>
    <w:rsid w:val="00856A4A"/>
    <w:rsid w:val="0087725C"/>
    <w:rsid w:val="008A080E"/>
    <w:rsid w:val="008A5C9E"/>
    <w:rsid w:val="008D0330"/>
    <w:rsid w:val="008D5DBB"/>
    <w:rsid w:val="00980CD3"/>
    <w:rsid w:val="00987827"/>
    <w:rsid w:val="009C2700"/>
    <w:rsid w:val="009C699D"/>
    <w:rsid w:val="009D510B"/>
    <w:rsid w:val="00A135D2"/>
    <w:rsid w:val="00A6108D"/>
    <w:rsid w:val="00A928B4"/>
    <w:rsid w:val="00B205C9"/>
    <w:rsid w:val="00B36E8F"/>
    <w:rsid w:val="00B66FC5"/>
    <w:rsid w:val="00B97B07"/>
    <w:rsid w:val="00BB5914"/>
    <w:rsid w:val="00BD459D"/>
    <w:rsid w:val="00C05516"/>
    <w:rsid w:val="00C1563E"/>
    <w:rsid w:val="00C24BD6"/>
    <w:rsid w:val="00C26D6D"/>
    <w:rsid w:val="00C52F35"/>
    <w:rsid w:val="00C92B3B"/>
    <w:rsid w:val="00CC3CAA"/>
    <w:rsid w:val="00CC54F7"/>
    <w:rsid w:val="00CE4472"/>
    <w:rsid w:val="00D01BF0"/>
    <w:rsid w:val="00D66075"/>
    <w:rsid w:val="00D707D9"/>
    <w:rsid w:val="00D87F2C"/>
    <w:rsid w:val="00DC6478"/>
    <w:rsid w:val="00DD45E4"/>
    <w:rsid w:val="00DE086D"/>
    <w:rsid w:val="00DF35B0"/>
    <w:rsid w:val="00E05D7A"/>
    <w:rsid w:val="00E73B07"/>
    <w:rsid w:val="00E77637"/>
    <w:rsid w:val="00EB0BC4"/>
    <w:rsid w:val="00EB63D1"/>
    <w:rsid w:val="00EC1304"/>
    <w:rsid w:val="00F710DF"/>
    <w:rsid w:val="00F81949"/>
    <w:rsid w:val="00FC403A"/>
    <w:rsid w:val="00FC67A2"/>
    <w:rsid w:val="00FD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F51A6-B6A1-4F07-913A-67B5BA10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80C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44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80C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80CD3"/>
    <w:pPr>
      <w:ind w:firstLineChars="200" w:firstLine="420"/>
    </w:pPr>
  </w:style>
  <w:style w:type="table" w:styleId="a4">
    <w:name w:val="Table Grid"/>
    <w:basedOn w:val="a1"/>
    <w:uiPriority w:val="39"/>
    <w:rsid w:val="00DC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DC6478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DC64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C6478"/>
    <w:rPr>
      <w:vertAlign w:val="superscript"/>
    </w:rPr>
  </w:style>
  <w:style w:type="character" w:customStyle="1" w:styleId="sc161">
    <w:name w:val="sc161"/>
    <w:basedOn w:val="a0"/>
    <w:rsid w:val="0009002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9002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900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0900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09002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900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90023"/>
    <w:rPr>
      <w:rFonts w:ascii="Courier New" w:hAnsi="Courier New" w:cs="Courier New" w:hint="default"/>
      <w:color w:val="008000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502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020E5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02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020E5"/>
    <w:rPr>
      <w:sz w:val="18"/>
      <w:szCs w:val="18"/>
    </w:rPr>
  </w:style>
  <w:style w:type="character" w:customStyle="1" w:styleId="sc91">
    <w:name w:val="sc91"/>
    <w:basedOn w:val="a0"/>
    <w:rsid w:val="005020E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41">
    <w:name w:val="sc141"/>
    <w:basedOn w:val="a0"/>
    <w:rsid w:val="00EC130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CE447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872F8A-50A3-409E-8B6F-01A17C76D04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3EDD-BBCF-4290-9F6C-1E189FBA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2</Pages>
  <Words>4403</Words>
  <Characters>25103</Characters>
  <Application>Microsoft Office Word</Application>
  <DocSecurity>0</DocSecurity>
  <Lines>209</Lines>
  <Paragraphs>58</Paragraphs>
  <ScaleCrop>false</ScaleCrop>
  <Company/>
  <LinksUpToDate>false</LinksUpToDate>
  <CharactersWithSpaces>2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孤舟一叶</dc:creator>
  <cp:keywords/>
  <dc:description/>
  <cp:lastModifiedBy>孤舟一叶</cp:lastModifiedBy>
  <cp:revision>82</cp:revision>
  <dcterms:created xsi:type="dcterms:W3CDTF">2017-05-25T11:48:00Z</dcterms:created>
  <dcterms:modified xsi:type="dcterms:W3CDTF">2017-06-23T12:45:00Z</dcterms:modified>
</cp:coreProperties>
</file>